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DD339" w14:textId="181EB4E6" w:rsidR="006F2473" w:rsidRPr="00866EC0" w:rsidRDefault="006F2473" w:rsidP="006F2473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r w:rsidRPr="00866EC0">
        <w:rPr>
          <w:rFonts w:asciiTheme="majorEastAsia" w:eastAsiaTheme="majorEastAsia" w:hAnsiTheme="majorEastAsia" w:hint="eastAsia"/>
        </w:rPr>
        <w:t>別紙（第４号様式に添付、補助事業変更申請用）（</w:t>
      </w:r>
      <w:r w:rsidR="00324DE6" w:rsidRPr="00866EC0">
        <w:rPr>
          <w:rFonts w:asciiTheme="majorEastAsia" w:eastAsiaTheme="majorEastAsia" w:hAnsiTheme="majorEastAsia" w:hint="eastAsia"/>
        </w:rPr>
        <w:t>体験コンテンツ造成事業者</w:t>
      </w:r>
      <w:r w:rsidRPr="00866EC0">
        <w:rPr>
          <w:rFonts w:asciiTheme="majorEastAsia" w:eastAsiaTheme="majorEastAsia" w:hAnsiTheme="majorEastAsia" w:hint="eastAsia"/>
        </w:rPr>
        <w:t>用）</w:t>
      </w:r>
    </w:p>
    <w:p w14:paraId="5AACECE6" w14:textId="77777777" w:rsidR="006F2473" w:rsidRPr="00866EC0" w:rsidRDefault="006F2473" w:rsidP="006F2473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bookmarkStart w:id="3" w:name="OLE_LINK2"/>
      <w:bookmarkStart w:id="4" w:name="OLE_LINK7"/>
      <w:bookmarkEnd w:id="3"/>
      <w:bookmarkEnd w:id="4"/>
      <w:r w:rsidRPr="00866EC0">
        <w:rPr>
          <w:rFonts w:asciiTheme="majorEastAsia" w:eastAsiaTheme="majorEastAsia" w:hAnsiTheme="majorEastAsia" w:hint="eastAsia"/>
          <w:kern w:val="0"/>
          <w:sz w:val="28"/>
        </w:rPr>
        <w:t xml:space="preserve">補 助 事 業 変 更 計 画 書 </w:t>
      </w:r>
      <w:r w:rsidRPr="00866EC0">
        <w:rPr>
          <w:rFonts w:asciiTheme="majorEastAsia" w:eastAsiaTheme="majorEastAsia" w:hAnsiTheme="majorEastAsia" w:hint="eastAsia"/>
          <w:b/>
          <w:kern w:val="0"/>
          <w:sz w:val="28"/>
        </w:rPr>
        <w:t>《変更後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378"/>
      </w:tblGrid>
      <w:tr w:rsidR="00866EC0" w:rsidRPr="00866EC0" w14:paraId="1C0BB268" w14:textId="77777777" w:rsidTr="00556222">
        <w:trPr>
          <w:cantSplit/>
          <w:trHeight w:val="51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9206D" w14:textId="77777777" w:rsidR="006F2473" w:rsidRPr="00866EC0" w:rsidRDefault="006F2473" w:rsidP="00556222">
            <w:pPr>
              <w:rPr>
                <w:rFonts w:asciiTheme="majorEastAsia" w:eastAsiaTheme="majorEastAsia" w:hAnsiTheme="majorEastAsia"/>
                <w:sz w:val="20"/>
              </w:rPr>
            </w:pPr>
            <w:r w:rsidRPr="00866EC0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CC83" w14:textId="77777777" w:rsidR="006F2473" w:rsidRPr="00866EC0" w:rsidRDefault="006F2473" w:rsidP="00556222">
            <w:pPr>
              <w:jc w:val="center"/>
              <w:rPr>
                <w:rFonts w:asciiTheme="majorEastAsia" w:eastAsiaTheme="majorEastAsia" w:hAnsiTheme="majorEastAsia"/>
              </w:rPr>
            </w:pPr>
            <w:r w:rsidRPr="00866EC0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866EC0" w:rsidRPr="00866EC0" w14:paraId="79F653A2" w14:textId="77777777" w:rsidTr="00556222">
        <w:trPr>
          <w:cantSplit/>
          <w:trHeight w:val="51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7FA27" w14:textId="77777777" w:rsidR="006F2473" w:rsidRPr="00866EC0" w:rsidRDefault="006F2473" w:rsidP="00556222">
            <w:pPr>
              <w:rPr>
                <w:rFonts w:asciiTheme="majorEastAsia" w:eastAsiaTheme="majorEastAsia" w:hAnsiTheme="majorEastAsia"/>
                <w:sz w:val="20"/>
              </w:rPr>
            </w:pPr>
            <w:r w:rsidRPr="00866EC0">
              <w:rPr>
                <w:rFonts w:asciiTheme="majorEastAsia" w:eastAsiaTheme="majorEastAsia" w:hAnsiTheme="majorEastAsia" w:hint="eastAsia"/>
                <w:sz w:val="20"/>
              </w:rPr>
              <w:t>資本金の額又は出資の総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70C1" w14:textId="77777777" w:rsidR="006F2473" w:rsidRPr="00866EC0" w:rsidRDefault="006F2473" w:rsidP="00556222">
            <w:pPr>
              <w:rPr>
                <w:rFonts w:asciiTheme="majorEastAsia" w:eastAsiaTheme="majorEastAsia" w:hAnsiTheme="majorEastAsia"/>
              </w:rPr>
            </w:pPr>
            <w:r w:rsidRPr="00866EC0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  <w:tr w:rsidR="00866EC0" w:rsidRPr="00866EC0" w14:paraId="05B8AC94" w14:textId="77777777" w:rsidTr="00556222">
        <w:trPr>
          <w:cantSplit/>
          <w:trHeight w:val="51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35E8A" w14:textId="77777777" w:rsidR="006F2473" w:rsidRPr="00866EC0" w:rsidRDefault="006F2473" w:rsidP="00556222">
            <w:pPr>
              <w:rPr>
                <w:rFonts w:asciiTheme="majorEastAsia" w:eastAsiaTheme="majorEastAsia" w:hAnsiTheme="majorEastAsia"/>
                <w:sz w:val="20"/>
              </w:rPr>
            </w:pPr>
            <w:r w:rsidRPr="00866EC0">
              <w:rPr>
                <w:rFonts w:asciiTheme="majorEastAsia" w:eastAsiaTheme="majorEastAsia" w:hAnsiTheme="majorEastAsia" w:hint="eastAsia"/>
                <w:sz w:val="20"/>
              </w:rPr>
              <w:t>常時使用する従業員の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DB88" w14:textId="77777777" w:rsidR="006F2473" w:rsidRPr="00866EC0" w:rsidRDefault="006F2473" w:rsidP="00556222">
            <w:pPr>
              <w:rPr>
                <w:rFonts w:asciiTheme="majorEastAsia" w:eastAsiaTheme="majorEastAsia" w:hAnsiTheme="majorEastAsia"/>
              </w:rPr>
            </w:pPr>
            <w:r w:rsidRPr="00866EC0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人</w:t>
            </w:r>
          </w:p>
        </w:tc>
      </w:tr>
      <w:tr w:rsidR="00866EC0" w:rsidRPr="00866EC0" w14:paraId="5CAB5689" w14:textId="77777777" w:rsidTr="00556222">
        <w:trPr>
          <w:cantSplit/>
          <w:trHeight w:val="51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157C6" w14:textId="6D0E8A28" w:rsidR="006F2473" w:rsidRPr="00866EC0" w:rsidRDefault="00324DE6" w:rsidP="00324DE6">
            <w:pPr>
              <w:rPr>
                <w:rFonts w:asciiTheme="majorEastAsia" w:eastAsiaTheme="majorEastAsia" w:hAnsiTheme="majorEastAsia"/>
                <w:sz w:val="20"/>
              </w:rPr>
            </w:pPr>
            <w:r w:rsidRPr="00866EC0">
              <w:rPr>
                <w:rFonts w:asciiTheme="majorEastAsia" w:eastAsiaTheme="majorEastAsia" w:hAnsiTheme="majorEastAsia" w:hint="eastAsia"/>
                <w:sz w:val="20"/>
              </w:rPr>
              <w:t>施設</w:t>
            </w:r>
            <w:r w:rsidR="006F2473" w:rsidRPr="00866EC0">
              <w:rPr>
                <w:rFonts w:asciiTheme="majorEastAsia" w:eastAsiaTheme="majorEastAsia" w:hAnsiTheme="majorEastAsia" w:hint="eastAsia"/>
                <w:sz w:val="20"/>
              </w:rPr>
              <w:t>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0EA3" w14:textId="61D71FFC" w:rsidR="006F2473" w:rsidRPr="00866EC0" w:rsidRDefault="00324DE6" w:rsidP="00866EC0">
            <w:pPr>
              <w:jc w:val="center"/>
              <w:rPr>
                <w:rFonts w:asciiTheme="majorEastAsia" w:eastAsiaTheme="majorEastAsia" w:hAnsiTheme="majorEastAsia"/>
              </w:rPr>
            </w:pPr>
            <w:r w:rsidRPr="00866EC0">
              <w:rPr>
                <w:rFonts w:asciiTheme="majorEastAsia" w:eastAsiaTheme="majorEastAsia" w:hAnsiTheme="majorEastAsia" w:hint="eastAsia"/>
              </w:rPr>
              <w:t>施設</w:t>
            </w:r>
            <w:r w:rsidR="006F2473" w:rsidRPr="00866EC0">
              <w:rPr>
                <w:rFonts w:asciiTheme="majorEastAsia" w:eastAsiaTheme="majorEastAsia" w:hAnsiTheme="majorEastAsia" w:hint="eastAsia"/>
              </w:rPr>
              <w:t>面積〔　　　　　　　〕</w:t>
            </w:r>
          </w:p>
        </w:tc>
      </w:tr>
      <w:tr w:rsidR="00866EC0" w:rsidRPr="00866EC0" w14:paraId="41D3BB3C" w14:textId="77777777" w:rsidTr="00556222">
        <w:trPr>
          <w:cantSplit/>
          <w:trHeight w:val="51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39F03" w14:textId="14F2DF57" w:rsidR="006F2473" w:rsidRPr="00866EC0" w:rsidRDefault="00324DE6" w:rsidP="00324DE6">
            <w:pPr>
              <w:rPr>
                <w:rFonts w:asciiTheme="majorEastAsia" w:eastAsiaTheme="majorEastAsia" w:hAnsiTheme="majorEastAsia"/>
                <w:sz w:val="20"/>
              </w:rPr>
            </w:pPr>
            <w:r w:rsidRPr="00866EC0">
              <w:rPr>
                <w:rFonts w:asciiTheme="majorEastAsia" w:eastAsiaTheme="majorEastAsia" w:hAnsiTheme="majorEastAsia" w:hint="eastAsia"/>
                <w:sz w:val="20"/>
              </w:rPr>
              <w:t>施設</w:t>
            </w:r>
            <w:r w:rsidR="006F2473" w:rsidRPr="00866EC0">
              <w:rPr>
                <w:rFonts w:asciiTheme="majorEastAsia" w:eastAsiaTheme="majorEastAsia" w:hAnsiTheme="majorEastAsia" w:hint="eastAsia"/>
                <w:sz w:val="20"/>
              </w:rPr>
              <w:t>所有形態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F661" w14:textId="77777777" w:rsidR="006F2473" w:rsidRPr="00866EC0" w:rsidRDefault="006F2473" w:rsidP="00556222">
            <w:pPr>
              <w:jc w:val="center"/>
              <w:rPr>
                <w:rFonts w:asciiTheme="majorEastAsia" w:eastAsiaTheme="majorEastAsia" w:hAnsiTheme="majorEastAsia"/>
              </w:rPr>
            </w:pPr>
            <w:r w:rsidRPr="00866EC0">
              <w:rPr>
                <w:rFonts w:asciiTheme="majorEastAsia" w:eastAsiaTheme="majorEastAsia" w:hAnsiTheme="majorEastAsia" w:hint="eastAsia"/>
              </w:rPr>
              <w:t>申請者にて所有　　・　　賃貸</w:t>
            </w:r>
          </w:p>
        </w:tc>
      </w:tr>
      <w:tr w:rsidR="00866EC0" w:rsidRPr="00866EC0" w14:paraId="20633141" w14:textId="77777777" w:rsidTr="00556222">
        <w:trPr>
          <w:cantSplit/>
          <w:trHeight w:val="51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2B806" w14:textId="77777777" w:rsidR="006F2473" w:rsidRPr="00866EC0" w:rsidRDefault="006F2473" w:rsidP="00556222">
            <w:pPr>
              <w:rPr>
                <w:rFonts w:asciiTheme="majorEastAsia" w:eastAsiaTheme="majorEastAsia" w:hAnsiTheme="majorEastAsia"/>
                <w:sz w:val="20"/>
              </w:rPr>
            </w:pPr>
            <w:r w:rsidRPr="00866EC0">
              <w:rPr>
                <w:rFonts w:asciiTheme="majorEastAsia" w:eastAsiaTheme="majorEastAsia" w:hAnsiTheme="majorEastAsia" w:hint="eastAsia"/>
                <w:sz w:val="20"/>
              </w:rPr>
              <w:t>現在の施設内無線ＬＡＮ設置状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A61B" w14:textId="77777777" w:rsidR="006F2473" w:rsidRPr="00866EC0" w:rsidRDefault="006F2473" w:rsidP="00556222">
            <w:pPr>
              <w:rPr>
                <w:rFonts w:asciiTheme="majorEastAsia" w:eastAsiaTheme="majorEastAsia" w:hAnsiTheme="majorEastAsia"/>
              </w:rPr>
            </w:pPr>
          </w:p>
        </w:tc>
      </w:tr>
      <w:tr w:rsidR="00866EC0" w:rsidRPr="00866EC0" w14:paraId="7EBE5769" w14:textId="77777777" w:rsidTr="00556222">
        <w:trPr>
          <w:cantSplit/>
          <w:trHeight w:val="291"/>
        </w:trPr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3D1E" w14:textId="77777777" w:rsidR="006F2473" w:rsidRPr="00866EC0" w:rsidRDefault="006F2473" w:rsidP="00556222">
            <w:pPr>
              <w:rPr>
                <w:rFonts w:asciiTheme="majorEastAsia" w:eastAsiaTheme="majorEastAsia" w:hAnsiTheme="majorEastAsia"/>
                <w:sz w:val="20"/>
              </w:rPr>
            </w:pPr>
            <w:r w:rsidRPr="00866EC0">
              <w:rPr>
                <w:rFonts w:asciiTheme="majorEastAsia" w:eastAsiaTheme="majorEastAsia" w:hAnsiTheme="majorEastAsia" w:hint="eastAsia"/>
                <w:sz w:val="20"/>
              </w:rPr>
              <w:t>今回申請する無線ＬＡＮ設置の</w:t>
            </w:r>
          </w:p>
          <w:p w14:paraId="7EE66BB4" w14:textId="77777777" w:rsidR="006F2473" w:rsidRPr="00866EC0" w:rsidRDefault="006F2473" w:rsidP="00556222">
            <w:pPr>
              <w:rPr>
                <w:rFonts w:asciiTheme="majorEastAsia" w:eastAsiaTheme="majorEastAsia" w:hAnsiTheme="majorEastAsia"/>
                <w:sz w:val="20"/>
              </w:rPr>
            </w:pPr>
            <w:r w:rsidRPr="00866EC0">
              <w:rPr>
                <w:rFonts w:asciiTheme="majorEastAsia" w:eastAsiaTheme="majorEastAsia" w:hAnsiTheme="majorEastAsia" w:hint="eastAsia"/>
                <w:sz w:val="20"/>
              </w:rPr>
              <w:t>具体的内容・効果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E75A" w14:textId="77777777" w:rsidR="006F2473" w:rsidRPr="00866EC0" w:rsidRDefault="006F2473" w:rsidP="00556222">
            <w:pPr>
              <w:rPr>
                <w:rFonts w:asciiTheme="majorEastAsia" w:eastAsiaTheme="majorEastAsia" w:hAnsiTheme="majorEastAsia"/>
              </w:rPr>
            </w:pPr>
          </w:p>
        </w:tc>
      </w:tr>
      <w:tr w:rsidR="00866EC0" w:rsidRPr="00866EC0" w14:paraId="5FA86A12" w14:textId="77777777" w:rsidTr="00556222">
        <w:trPr>
          <w:cantSplit/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72C50AD" w14:textId="77777777" w:rsidR="006F2473" w:rsidRPr="00866EC0" w:rsidRDefault="006F2473" w:rsidP="005562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66EC0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fitText w:val="1600" w:id="1419425536"/>
              </w:rPr>
              <w:t>施工時期</w:t>
            </w:r>
            <w:r w:rsidRPr="00866EC0">
              <w:rPr>
                <w:rFonts w:asciiTheme="majorEastAsia" w:eastAsiaTheme="majorEastAsia" w:hAnsiTheme="majorEastAsia" w:hint="eastAsia"/>
                <w:spacing w:val="7"/>
                <w:kern w:val="0"/>
                <w:sz w:val="20"/>
                <w:fitText w:val="1600" w:id="1419425536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A1FEEAA" w14:textId="77777777" w:rsidR="006F2473" w:rsidRPr="00866EC0" w:rsidRDefault="006F2473" w:rsidP="00556222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66EC0">
              <w:rPr>
                <w:rFonts w:asciiTheme="majorEastAsia" w:eastAsiaTheme="majorEastAsia" w:hAnsiTheme="majorEastAsia" w:hint="eastAsia"/>
                <w:spacing w:val="15"/>
                <w:w w:val="96"/>
                <w:kern w:val="0"/>
                <w:sz w:val="20"/>
                <w:fitText w:val="2520" w:id="1419425537"/>
              </w:rPr>
              <w:t>施工業者等との契約予定年</w:t>
            </w:r>
            <w:r w:rsidRPr="00866EC0">
              <w:rPr>
                <w:rFonts w:asciiTheme="majorEastAsia" w:eastAsiaTheme="majorEastAsia" w:hAnsiTheme="majorEastAsia" w:hint="eastAsia"/>
                <w:spacing w:val="-90"/>
                <w:w w:val="96"/>
                <w:kern w:val="0"/>
                <w:sz w:val="20"/>
                <w:fitText w:val="2520" w:id="1419425537"/>
              </w:rPr>
              <w:t>月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C63A" w14:textId="75FCF3BA" w:rsidR="006F2473" w:rsidRPr="00866EC0" w:rsidRDefault="006F2473" w:rsidP="00556222">
            <w:pPr>
              <w:rPr>
                <w:rFonts w:asciiTheme="majorEastAsia" w:eastAsiaTheme="majorEastAsia" w:hAnsiTheme="majorEastAsia"/>
              </w:rPr>
            </w:pPr>
            <w:r w:rsidRPr="00866EC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41EA4" w:rsidRPr="00866EC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66EC0">
              <w:rPr>
                <w:rFonts w:asciiTheme="majorEastAsia" w:eastAsiaTheme="majorEastAsia" w:hAnsiTheme="majorEastAsia" w:hint="eastAsia"/>
              </w:rPr>
              <w:t xml:space="preserve">　　年　　月</w:t>
            </w:r>
            <w:r w:rsidRPr="00866EC0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B24D4C" w:rsidRPr="00866EC0">
              <w:rPr>
                <w:rFonts w:asciiTheme="majorEastAsia" w:eastAsiaTheme="majorEastAsia" w:hAnsiTheme="majorEastAsia" w:hint="eastAsia"/>
                <w:vertAlign w:val="superscript"/>
              </w:rPr>
              <w:t>１</w:t>
            </w:r>
          </w:p>
        </w:tc>
      </w:tr>
      <w:tr w:rsidR="00866EC0" w:rsidRPr="00866EC0" w14:paraId="4ABE30DC" w14:textId="77777777" w:rsidTr="00556222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5AFA2DEC" w14:textId="77777777" w:rsidR="006F2473" w:rsidRPr="00866EC0" w:rsidRDefault="006F2473" w:rsidP="005562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AC09A77" w14:textId="77777777" w:rsidR="006F2473" w:rsidRPr="00866EC0" w:rsidRDefault="006F2473" w:rsidP="00556222">
            <w:pPr>
              <w:rPr>
                <w:rFonts w:asciiTheme="majorEastAsia" w:eastAsiaTheme="majorEastAsia" w:hAnsiTheme="majorEastAsia"/>
                <w:sz w:val="20"/>
                <w:lang w:eastAsia="zh-CN"/>
              </w:rPr>
            </w:pPr>
            <w:r w:rsidRPr="00866EC0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購入（着工）予定年月</w:t>
            </w:r>
          </w:p>
        </w:tc>
        <w:tc>
          <w:tcPr>
            <w:tcW w:w="6378" w:type="dxa"/>
            <w:vAlign w:val="center"/>
          </w:tcPr>
          <w:p w14:paraId="59F29800" w14:textId="7C9913D8" w:rsidR="006F2473" w:rsidRPr="00866EC0" w:rsidRDefault="006F2473" w:rsidP="00556222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866EC0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Pr="00866EC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41EA4" w:rsidRPr="00866EC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66EC0">
              <w:rPr>
                <w:rFonts w:asciiTheme="majorEastAsia" w:eastAsiaTheme="majorEastAsia" w:hAnsiTheme="majorEastAsia" w:hint="eastAsia"/>
                <w:lang w:eastAsia="zh-CN"/>
              </w:rPr>
              <w:t xml:space="preserve">　　年　　月</w:t>
            </w:r>
          </w:p>
        </w:tc>
      </w:tr>
      <w:tr w:rsidR="00866EC0" w:rsidRPr="00866EC0" w14:paraId="252D8ADD" w14:textId="77777777" w:rsidTr="00556222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7D65413C" w14:textId="77777777" w:rsidR="006F2473" w:rsidRPr="00866EC0" w:rsidRDefault="006F2473" w:rsidP="005562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084886B" w14:textId="77777777" w:rsidR="006F2473" w:rsidRPr="00866EC0" w:rsidRDefault="006F2473" w:rsidP="00556222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866EC0">
              <w:rPr>
                <w:rFonts w:asciiTheme="majorEastAsia" w:eastAsiaTheme="majorEastAsia" w:hAnsiTheme="majorEastAsia" w:hint="eastAsia"/>
                <w:sz w:val="20"/>
              </w:rPr>
              <w:t>設置（竣工）</w:t>
            </w:r>
            <w:r w:rsidRPr="00866EC0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予定年月</w:t>
            </w:r>
          </w:p>
        </w:tc>
        <w:tc>
          <w:tcPr>
            <w:tcW w:w="6378" w:type="dxa"/>
            <w:vAlign w:val="center"/>
          </w:tcPr>
          <w:p w14:paraId="677240D1" w14:textId="58BE041B" w:rsidR="006F2473" w:rsidRPr="00866EC0" w:rsidRDefault="006F2473" w:rsidP="00556222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866EC0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866EC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41EA4" w:rsidRPr="00866EC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66EC0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866EC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66EC0">
              <w:rPr>
                <w:rFonts w:asciiTheme="majorEastAsia" w:eastAsiaTheme="majorEastAsia" w:hAnsiTheme="majorEastAsia" w:hint="eastAsia"/>
                <w:lang w:eastAsia="zh-TW"/>
              </w:rPr>
              <w:t xml:space="preserve">年　</w:t>
            </w:r>
            <w:r w:rsidRPr="00866EC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66EC0">
              <w:rPr>
                <w:rFonts w:asciiTheme="majorEastAsia" w:eastAsiaTheme="majorEastAsia" w:hAnsiTheme="majorEastAsia" w:hint="eastAsia"/>
                <w:lang w:eastAsia="zh-TW"/>
              </w:rPr>
              <w:t>月</w:t>
            </w:r>
          </w:p>
        </w:tc>
      </w:tr>
      <w:tr w:rsidR="00866EC0" w:rsidRPr="00866EC0" w14:paraId="3A0247D9" w14:textId="77777777" w:rsidTr="00556222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5F34FA34" w14:textId="77777777" w:rsidR="006F2473" w:rsidRPr="00866EC0" w:rsidRDefault="006F2473" w:rsidP="005562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0E6F8665" w14:textId="77777777" w:rsidR="006F2473" w:rsidRPr="00866EC0" w:rsidRDefault="006F2473" w:rsidP="00556222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866EC0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利用開始予定年月</w:t>
            </w:r>
          </w:p>
        </w:tc>
        <w:tc>
          <w:tcPr>
            <w:tcW w:w="6378" w:type="dxa"/>
            <w:vAlign w:val="center"/>
          </w:tcPr>
          <w:p w14:paraId="67837A93" w14:textId="040322FB" w:rsidR="006F2473" w:rsidRPr="00866EC0" w:rsidRDefault="006F2473" w:rsidP="00556222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866EC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41EA4" w:rsidRPr="00866EC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66EC0">
              <w:rPr>
                <w:rFonts w:asciiTheme="majorEastAsia" w:eastAsiaTheme="majorEastAsia" w:hAnsiTheme="majorEastAsia" w:hint="eastAsia"/>
              </w:rPr>
              <w:t xml:space="preserve">　　年　　月</w:t>
            </w:r>
          </w:p>
        </w:tc>
      </w:tr>
      <w:tr w:rsidR="00866EC0" w:rsidRPr="00866EC0" w14:paraId="0704CCAE" w14:textId="77777777" w:rsidTr="00556222">
        <w:trPr>
          <w:cantSplit/>
          <w:trHeight w:val="58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048B1FA2" w14:textId="77777777" w:rsidR="006F2473" w:rsidRPr="00866EC0" w:rsidRDefault="006F2473" w:rsidP="0055622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8494E7C" w14:textId="77777777" w:rsidR="006F2473" w:rsidRPr="00866EC0" w:rsidRDefault="006F2473" w:rsidP="00556222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866EC0">
              <w:rPr>
                <w:rFonts w:asciiTheme="majorEastAsia" w:eastAsiaTheme="majorEastAsia" w:hAnsiTheme="majorEastAsia" w:hint="eastAsia"/>
                <w:sz w:val="20"/>
              </w:rPr>
              <w:t>購入業者（施工業者等）への</w:t>
            </w:r>
          </w:p>
          <w:p w14:paraId="5F54D392" w14:textId="77777777" w:rsidR="006F2473" w:rsidRPr="00866EC0" w:rsidRDefault="006F2473" w:rsidP="0055622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866EC0">
              <w:rPr>
                <w:rFonts w:asciiTheme="majorEastAsia" w:eastAsiaTheme="majorEastAsia" w:hAnsiTheme="majorEastAsia" w:hint="eastAsia"/>
                <w:sz w:val="20"/>
              </w:rPr>
              <w:t>予定支払年月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544570CA" w14:textId="4FE3202E" w:rsidR="006F2473" w:rsidRPr="00866EC0" w:rsidRDefault="006F2473" w:rsidP="0055622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66EC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41EA4" w:rsidRPr="00866EC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66EC0">
              <w:rPr>
                <w:rFonts w:asciiTheme="majorEastAsia" w:eastAsiaTheme="majorEastAsia" w:hAnsiTheme="majorEastAsia" w:hint="eastAsia"/>
              </w:rPr>
              <w:t xml:space="preserve">　　年　　月</w:t>
            </w:r>
          </w:p>
        </w:tc>
      </w:tr>
    </w:tbl>
    <w:p w14:paraId="5E2CD3C6" w14:textId="366FF75D" w:rsidR="006F2473" w:rsidRPr="00866EC0" w:rsidRDefault="006F2473" w:rsidP="006F2473">
      <w:pPr>
        <w:rPr>
          <w:rFonts w:asciiTheme="majorEastAsia" w:eastAsiaTheme="majorEastAsia" w:hAnsiTheme="majorEastAsia"/>
          <w:sz w:val="20"/>
          <w:szCs w:val="20"/>
        </w:rPr>
      </w:pPr>
      <w:r w:rsidRPr="00866EC0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B24D4C" w:rsidRPr="00866EC0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866EC0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866EC0">
        <w:rPr>
          <w:rFonts w:asciiTheme="majorEastAsia" w:eastAsiaTheme="majorEastAsia" w:hAnsiTheme="majorEastAsia" w:hint="eastAsia"/>
          <w:sz w:val="20"/>
          <w:szCs w:val="20"/>
          <w:u w:val="single"/>
        </w:rPr>
        <w:t>交付決定日より前に契約すると、補助金が交付されません</w:t>
      </w:r>
      <w:r w:rsidRPr="00866EC0">
        <w:rPr>
          <w:rFonts w:asciiTheme="majorEastAsia" w:eastAsiaTheme="majorEastAsia" w:hAnsiTheme="majorEastAsia" w:hint="eastAsia"/>
          <w:sz w:val="20"/>
          <w:szCs w:val="20"/>
        </w:rPr>
        <w:t>ので、期間に余裕をもって申請してください。</w:t>
      </w:r>
    </w:p>
    <w:p w14:paraId="78C54558" w14:textId="77777777" w:rsidR="006F2473" w:rsidRPr="00866EC0" w:rsidRDefault="006F2473" w:rsidP="006F2473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4252"/>
        <w:gridCol w:w="2126"/>
      </w:tblGrid>
      <w:tr w:rsidR="00866EC0" w:rsidRPr="00866EC0" w14:paraId="29A558E3" w14:textId="77777777" w:rsidTr="00556222">
        <w:trPr>
          <w:cantSplit/>
          <w:trHeight w:val="73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0228D2" w14:textId="77777777" w:rsidR="006F2473" w:rsidRPr="00866EC0" w:rsidRDefault="006F2473" w:rsidP="0055622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EC0">
              <w:rPr>
                <w:rFonts w:asciiTheme="majorEastAsia" w:eastAsiaTheme="majorEastAsia" w:hAnsiTheme="majorEastAsia" w:hint="eastAsia"/>
                <w:w w:val="84"/>
                <w:kern w:val="0"/>
                <w:sz w:val="20"/>
                <w:szCs w:val="20"/>
                <w:fitText w:val="3000" w:id="1419425538"/>
              </w:rPr>
              <w:t>東京都又は財団が実施した補助金に</w:t>
            </w:r>
            <w:r w:rsidRPr="00866EC0">
              <w:rPr>
                <w:rFonts w:asciiTheme="majorEastAsia" w:eastAsiaTheme="majorEastAsia" w:hAnsiTheme="majorEastAsia" w:hint="eastAsia"/>
                <w:spacing w:val="225"/>
                <w:w w:val="84"/>
                <w:kern w:val="0"/>
                <w:sz w:val="20"/>
                <w:szCs w:val="20"/>
                <w:fitText w:val="3000" w:id="1419425538"/>
              </w:rPr>
              <w:t>て</w:t>
            </w:r>
          </w:p>
          <w:p w14:paraId="44E4D0D6" w14:textId="77777777" w:rsidR="006F2473" w:rsidRPr="00866EC0" w:rsidRDefault="006F2473" w:rsidP="0055622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EC0">
              <w:rPr>
                <w:rFonts w:asciiTheme="majorEastAsia" w:eastAsiaTheme="majorEastAsia" w:hAnsiTheme="majorEastAsia" w:hint="eastAsia"/>
                <w:w w:val="84"/>
                <w:kern w:val="0"/>
                <w:sz w:val="20"/>
                <w:szCs w:val="20"/>
                <w:fitText w:val="3000" w:id="1419425539"/>
              </w:rPr>
              <w:t>過去に無線ＬＡＮ機器設置実績の有</w:t>
            </w:r>
            <w:r w:rsidRPr="00866EC0">
              <w:rPr>
                <w:rFonts w:asciiTheme="majorEastAsia" w:eastAsiaTheme="majorEastAsia" w:hAnsiTheme="majorEastAsia" w:hint="eastAsia"/>
                <w:spacing w:val="225"/>
                <w:w w:val="84"/>
                <w:kern w:val="0"/>
                <w:sz w:val="20"/>
                <w:szCs w:val="20"/>
                <w:fitText w:val="3000" w:id="1419425539"/>
              </w:rPr>
              <w:t>無</w:t>
            </w:r>
          </w:p>
          <w:p w14:paraId="192C85B3" w14:textId="77777777" w:rsidR="006F2473" w:rsidRPr="00866EC0" w:rsidRDefault="006F2473" w:rsidP="0055622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EC0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ある場合は設置数も記入）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E357" w14:textId="77777777" w:rsidR="006F2473" w:rsidRPr="00866EC0" w:rsidRDefault="006F2473" w:rsidP="00556222">
            <w:pPr>
              <w:rPr>
                <w:rFonts w:asciiTheme="majorEastAsia" w:eastAsiaTheme="majorEastAsia" w:hAnsiTheme="majorEastAsia"/>
              </w:rPr>
            </w:pPr>
            <w:r w:rsidRPr="00866EC0">
              <w:rPr>
                <w:rFonts w:asciiTheme="majorEastAsia" w:eastAsiaTheme="majorEastAsia" w:hAnsiTheme="majorEastAsia" w:hint="eastAsia"/>
              </w:rPr>
              <w:t xml:space="preserve">１　あり　　　　　　　　</w:t>
            </w:r>
            <w:r w:rsidRPr="00866EC0">
              <w:rPr>
                <w:rFonts w:asciiTheme="majorEastAsia" w:eastAsiaTheme="majorEastAsia" w:hAnsiTheme="majorEastAsia" w:hint="eastAsia"/>
                <w:u w:val="single"/>
              </w:rPr>
              <w:t xml:space="preserve">　　　　　箇所</w:t>
            </w:r>
            <w:r w:rsidRPr="00866EC0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6D1A" w14:textId="77777777" w:rsidR="006F2473" w:rsidRPr="00866EC0" w:rsidRDefault="006F2473" w:rsidP="00556222">
            <w:pPr>
              <w:rPr>
                <w:rFonts w:asciiTheme="majorEastAsia" w:eastAsiaTheme="majorEastAsia" w:hAnsiTheme="majorEastAsia"/>
              </w:rPr>
            </w:pPr>
            <w:r w:rsidRPr="00866EC0">
              <w:rPr>
                <w:rFonts w:asciiTheme="majorEastAsia" w:eastAsiaTheme="majorEastAsia" w:hAnsiTheme="majorEastAsia" w:hint="eastAsia"/>
              </w:rPr>
              <w:t>２　なし</w:t>
            </w:r>
          </w:p>
        </w:tc>
      </w:tr>
      <w:tr w:rsidR="00866EC0" w:rsidRPr="00866EC0" w14:paraId="261463D7" w14:textId="77777777" w:rsidTr="00556222">
        <w:trPr>
          <w:cantSplit/>
          <w:trHeight w:val="2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FB928" w14:textId="1BA99A71" w:rsidR="006F2473" w:rsidRPr="00866EC0" w:rsidRDefault="006F2473" w:rsidP="00556222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866EC0">
              <w:rPr>
                <w:rFonts w:asciiTheme="majorEastAsia" w:eastAsiaTheme="majorEastAsia" w:hAnsiTheme="majorEastAsia" w:hint="eastAsia"/>
              </w:rPr>
              <w:t>無線ＬＡＮ機器の設置場所と設置箇所数</w:t>
            </w:r>
            <w:r w:rsidR="00DF705A" w:rsidRPr="00866EC0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B24D4C" w:rsidRPr="00866EC0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  <w:p w14:paraId="587F1250" w14:textId="77777777" w:rsidR="006F2473" w:rsidRPr="00866EC0" w:rsidRDefault="006F2473" w:rsidP="00556222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66EC0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項目の番号全てに○印を付け、設置箇所数を記入してください。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E7EA7" w14:textId="77777777" w:rsidR="006F2473" w:rsidRPr="00866EC0" w:rsidRDefault="006F2473" w:rsidP="00556222">
            <w:pPr>
              <w:jc w:val="center"/>
              <w:rPr>
                <w:rFonts w:asciiTheme="majorEastAsia" w:eastAsiaTheme="majorEastAsia" w:hAnsiTheme="majorEastAsia"/>
              </w:rPr>
            </w:pPr>
            <w:r w:rsidRPr="00866EC0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D7C3F" w14:textId="62E2BD1C" w:rsidR="006F2473" w:rsidRPr="00866EC0" w:rsidRDefault="006F2473" w:rsidP="00556222">
            <w:pPr>
              <w:jc w:val="center"/>
              <w:rPr>
                <w:rFonts w:asciiTheme="majorEastAsia" w:eastAsiaTheme="majorEastAsia" w:hAnsiTheme="majorEastAsia"/>
              </w:rPr>
            </w:pPr>
            <w:r w:rsidRPr="00866EC0">
              <w:rPr>
                <w:rFonts w:asciiTheme="majorEastAsia" w:eastAsiaTheme="majorEastAsia" w:hAnsiTheme="majorEastAsia" w:hint="eastAsia"/>
              </w:rPr>
              <w:t>設置箇所数</w:t>
            </w:r>
            <w:r w:rsidR="00385316" w:rsidRPr="00866EC0">
              <w:rPr>
                <w:rFonts w:asciiTheme="majorEastAsia" w:eastAsiaTheme="majorEastAsia" w:hAnsiTheme="majorEastAsia" w:hint="eastAsia"/>
                <w:vertAlign w:val="superscript"/>
              </w:rPr>
              <w:t>※２</w:t>
            </w:r>
          </w:p>
        </w:tc>
      </w:tr>
      <w:tr w:rsidR="00866EC0" w:rsidRPr="00866EC0" w14:paraId="12072C34" w14:textId="77777777" w:rsidTr="00556222">
        <w:trPr>
          <w:cantSplit/>
          <w:trHeight w:val="5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6F89B" w14:textId="77777777" w:rsidR="006F2473" w:rsidRPr="00866EC0" w:rsidRDefault="006F2473" w:rsidP="005562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59C7" w14:textId="446EC973" w:rsidR="006F2473" w:rsidRPr="00866EC0" w:rsidRDefault="006F2473" w:rsidP="00324DE6">
            <w:pPr>
              <w:rPr>
                <w:rFonts w:asciiTheme="majorEastAsia" w:eastAsiaTheme="majorEastAsia" w:hAnsiTheme="majorEastAsia"/>
                <w:szCs w:val="21"/>
              </w:rPr>
            </w:pPr>
            <w:r w:rsidRPr="00866EC0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="00324DE6" w:rsidRPr="00866EC0">
              <w:rPr>
                <w:rFonts w:asciiTheme="majorEastAsia" w:eastAsiaTheme="majorEastAsia" w:hAnsiTheme="majorEastAsia" w:hint="eastAsia"/>
              </w:rPr>
              <w:t>コンテンツの体験場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10B7" w14:textId="77777777" w:rsidR="006F2473" w:rsidRPr="00866EC0" w:rsidRDefault="006F2473" w:rsidP="0055622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EC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箇所</w:t>
            </w:r>
          </w:p>
        </w:tc>
      </w:tr>
      <w:tr w:rsidR="00866EC0" w:rsidRPr="00866EC0" w14:paraId="681A7D97" w14:textId="77777777" w:rsidTr="00556222">
        <w:trPr>
          <w:cantSplit/>
          <w:trHeight w:val="557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773C6" w14:textId="77777777" w:rsidR="006F2473" w:rsidRPr="00866EC0" w:rsidRDefault="006F2473" w:rsidP="005562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614533" w14:textId="77777777" w:rsidR="006F2473" w:rsidRPr="00866EC0" w:rsidRDefault="006F2473" w:rsidP="0055622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EC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２　</w:t>
            </w:r>
            <w:r w:rsidRPr="00866EC0">
              <w:rPr>
                <w:rFonts w:asciiTheme="majorEastAsia" w:eastAsiaTheme="majorEastAsia" w:hAnsiTheme="majorEastAsia" w:hint="eastAsia"/>
                <w:szCs w:val="21"/>
              </w:rPr>
              <w:t>その他（　　　　　　　　　　　　）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8A04D" w14:textId="77777777" w:rsidR="006F2473" w:rsidRPr="00866EC0" w:rsidRDefault="006F2473" w:rsidP="0055622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EC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箇所</w:t>
            </w:r>
          </w:p>
        </w:tc>
      </w:tr>
      <w:tr w:rsidR="00866EC0" w:rsidRPr="00866EC0" w14:paraId="04DCC7E3" w14:textId="77777777" w:rsidTr="00556222">
        <w:trPr>
          <w:cantSplit/>
          <w:trHeight w:val="546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0FEF8" w14:textId="77777777" w:rsidR="006F2473" w:rsidRPr="00866EC0" w:rsidRDefault="006F2473" w:rsidP="005562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524643" w14:textId="407DA81F" w:rsidR="006F2473" w:rsidRPr="00866EC0" w:rsidRDefault="006F2473" w:rsidP="0055622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EC0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  <w:r w:rsidR="00B24D4C" w:rsidRPr="00866EC0">
              <w:rPr>
                <w:rFonts w:asciiTheme="majorEastAsia" w:eastAsiaTheme="majorEastAsia" w:hAnsiTheme="majorEastAsia" w:hint="eastAsia"/>
                <w:vertAlign w:val="superscript"/>
              </w:rPr>
              <w:t>※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E4DD5" w14:textId="77777777" w:rsidR="006F2473" w:rsidRPr="00866EC0" w:rsidRDefault="006F2473" w:rsidP="0055622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EC0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866EC0" w:rsidRPr="00866EC0" w14:paraId="12BB5C0C" w14:textId="77777777" w:rsidTr="00556222">
        <w:trPr>
          <w:cantSplit/>
          <w:trHeight w:val="717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D0B56" w14:textId="77777777" w:rsidR="006F2473" w:rsidRPr="00866EC0" w:rsidRDefault="006F2473" w:rsidP="00556222">
            <w:pPr>
              <w:rPr>
                <w:rFonts w:asciiTheme="majorEastAsia" w:eastAsiaTheme="majorEastAsia" w:hAnsiTheme="majorEastAsia"/>
              </w:rPr>
            </w:pPr>
            <w:r w:rsidRPr="00866EC0">
              <w:rPr>
                <w:rFonts w:asciiTheme="majorEastAsia" w:eastAsiaTheme="majorEastAsia" w:hAnsiTheme="majorEastAsia" w:hint="eastAsia"/>
              </w:rPr>
              <w:t>補助対象となる</w:t>
            </w:r>
          </w:p>
          <w:p w14:paraId="34D89ABD" w14:textId="54969906" w:rsidR="006F2473" w:rsidRPr="00866EC0" w:rsidRDefault="006F2473" w:rsidP="00556222">
            <w:pPr>
              <w:rPr>
                <w:rFonts w:asciiTheme="majorEastAsia" w:eastAsiaTheme="majorEastAsia" w:hAnsiTheme="majorEastAsia"/>
              </w:rPr>
            </w:pPr>
            <w:r w:rsidRPr="00866EC0">
              <w:rPr>
                <w:rFonts w:asciiTheme="majorEastAsia" w:eastAsiaTheme="majorEastAsia" w:hAnsiTheme="majorEastAsia" w:hint="eastAsia"/>
              </w:rPr>
              <w:t>設置箇所数</w:t>
            </w:r>
            <w:r w:rsidR="00DF705A" w:rsidRPr="00866EC0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B24D4C" w:rsidRPr="00866EC0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AAD10" w14:textId="6B5F3743" w:rsidR="00CF0157" w:rsidRPr="00866EC0" w:rsidRDefault="00CF0157" w:rsidP="00CF0157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66EC0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  <w:u w:val="single"/>
              </w:rPr>
              <w:t>合計設置箇所数が10箇所以下の場合</w:t>
            </w:r>
            <w:r w:rsidRPr="00866EC0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、合計設置箇所数から東京都又は財団が実施した補助金により無線ＬＡＮ機器を設置した箇所数を差し引いた数</w:t>
            </w:r>
          </w:p>
          <w:p w14:paraId="6DAB3160" w14:textId="3C95CF7B" w:rsidR="006F2473" w:rsidRPr="00866EC0" w:rsidRDefault="00CF0157" w:rsidP="00CF0157">
            <w:pPr>
              <w:spacing w:line="200" w:lineRule="exact"/>
            </w:pPr>
            <w:r w:rsidRPr="00866EC0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  <w:u w:val="single"/>
              </w:rPr>
              <w:t>合計設置箇所数が10箇所を超える場合</w:t>
            </w:r>
            <w:r w:rsidRPr="00866EC0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、10箇所から東京都又は財団が実施した補助金により無線ＬＡＮ機器を設置した箇所数を差し引いた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23300" w14:textId="77777777" w:rsidR="006F2473" w:rsidRPr="00866EC0" w:rsidRDefault="006F2473" w:rsidP="00556222">
            <w:pPr>
              <w:wordWrap w:val="0"/>
              <w:ind w:leftChars="-181" w:left="-380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66EC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a)</w:t>
            </w:r>
            <w:r w:rsidRPr="00866EC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 </w:t>
            </w:r>
            <w:r w:rsidRPr="00866EC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</w:t>
            </w:r>
            <w:r w:rsidRPr="00866EC0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</w:tbl>
    <w:bookmarkEnd w:id="0"/>
    <w:bookmarkEnd w:id="1"/>
    <w:p w14:paraId="38C6F20E" w14:textId="2FA7939D" w:rsidR="006F2473" w:rsidRPr="00866EC0" w:rsidRDefault="00DF705A" w:rsidP="00DF705A">
      <w:pPr>
        <w:spacing w:line="280" w:lineRule="exact"/>
        <w:ind w:left="300" w:hangingChars="150" w:hanging="300"/>
        <w:jc w:val="left"/>
        <w:rPr>
          <w:rFonts w:asciiTheme="majorEastAsia" w:eastAsiaTheme="majorEastAsia" w:hAnsiTheme="majorEastAsia"/>
          <w:sz w:val="20"/>
          <w:szCs w:val="20"/>
        </w:rPr>
      </w:pPr>
      <w:r w:rsidRPr="00866EC0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B24D4C" w:rsidRPr="00866EC0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866EC0">
        <w:rPr>
          <w:rFonts w:asciiTheme="majorEastAsia" w:eastAsiaTheme="majorEastAsia" w:hAnsiTheme="majorEastAsia" w:hint="eastAsia"/>
          <w:sz w:val="20"/>
          <w:szCs w:val="20"/>
        </w:rPr>
        <w:t xml:space="preserve">　機器の新設に伴い影響を受ける既設機器の移設を行う場合、その箇所も設置箇所数に含めてください。</w:t>
      </w:r>
      <w:r w:rsidR="006F2473" w:rsidRPr="00866EC0">
        <w:rPr>
          <w:rFonts w:asciiTheme="majorEastAsia" w:eastAsiaTheme="majorEastAsia" w:hAnsiTheme="majorEastAsia"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5F62E05" wp14:editId="60504B75">
                <wp:simplePos x="0" y="0"/>
                <wp:positionH relativeFrom="column">
                  <wp:posOffset>4891405</wp:posOffset>
                </wp:positionH>
                <wp:positionV relativeFrom="paragraph">
                  <wp:posOffset>1512570</wp:posOffset>
                </wp:positionV>
                <wp:extent cx="1456690" cy="189865"/>
                <wp:effectExtent l="0" t="0" r="1016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6BA8F4" w14:textId="77777777" w:rsidR="006F2473" w:rsidRPr="00C37EB0" w:rsidRDefault="006F2473" w:rsidP="006F2473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62E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15pt;margin-top:119.1pt;width:114.7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" filled="f" stroked="f" strokeweight=".5pt">
                <v:textbox inset="0,0,0,0">
                  <w:txbxContent>
                    <w:p w14:paraId="7B6BA8F4" w14:textId="77777777" w:rsidR="006F2473" w:rsidRPr="00C37EB0" w:rsidRDefault="006F2473" w:rsidP="006F2473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C37EB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※千円未満は切り捨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="99" w:tblpY="2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5"/>
        <w:gridCol w:w="2324"/>
      </w:tblGrid>
      <w:tr w:rsidR="00866EC0" w:rsidRPr="00866EC0" w14:paraId="556F079C" w14:textId="77777777" w:rsidTr="00556222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40D7AE" w14:textId="30795475" w:rsidR="006F2473" w:rsidRPr="00866EC0" w:rsidRDefault="006F2473" w:rsidP="00556222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866E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となる設置箇所数</w:t>
            </w:r>
            <w:r w:rsidR="00DF705A" w:rsidRPr="00866EC0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B24D4C" w:rsidRPr="00866EC0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  <w:r w:rsidRPr="00866E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a）</w:t>
            </w:r>
            <w:r w:rsidRPr="00866EC0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(   </w:t>
            </w:r>
            <w:r w:rsidRPr="00866E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866EC0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 )</w:t>
            </w:r>
            <w:r w:rsidRPr="00866E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箇所×15,000円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F0AD3" w14:textId="77777777" w:rsidR="006F2473" w:rsidRPr="00866EC0" w:rsidRDefault="006F2473" w:rsidP="00556222">
            <w:pPr>
              <w:pStyle w:val="a9"/>
              <w:numPr>
                <w:ilvl w:val="0"/>
                <w:numId w:val="5"/>
              </w:numPr>
              <w:ind w:leftChars="0" w:rightChars="-94" w:right="-197"/>
              <w:jc w:val="left"/>
              <w:rPr>
                <w:rFonts w:asciiTheme="majorEastAsia" w:eastAsiaTheme="majorEastAsia" w:hAnsiTheme="majorEastAsia"/>
              </w:rPr>
            </w:pPr>
            <w:r w:rsidRPr="00866E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</w:t>
            </w:r>
            <w:r w:rsidRPr="00866EC0">
              <w:rPr>
                <w:rFonts w:asciiTheme="majorEastAsia" w:eastAsiaTheme="majorEastAsia" w:hAnsiTheme="majorEastAsia" w:hint="eastAsia"/>
                <w:b/>
              </w:rPr>
              <w:t xml:space="preserve">　　 円</w:t>
            </w:r>
          </w:p>
        </w:tc>
      </w:tr>
      <w:tr w:rsidR="00866EC0" w:rsidRPr="00866EC0" w14:paraId="6C1DA093" w14:textId="77777777" w:rsidTr="00556222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83C60A" w14:textId="77777777" w:rsidR="006F2473" w:rsidRPr="00866EC0" w:rsidRDefault="006F2473" w:rsidP="00556222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866E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b）（　　　　　　）円 ― 収入（c）（　　　　　　）円</w:t>
            </w:r>
          </w:p>
          <w:p w14:paraId="1D51235C" w14:textId="77777777" w:rsidR="006F2473" w:rsidRPr="00866EC0" w:rsidRDefault="006F2473" w:rsidP="00556222">
            <w:pPr>
              <w:ind w:firstLineChars="2650" w:firstLine="585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866E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１／２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63CF7" w14:textId="77777777" w:rsidR="006F2473" w:rsidRPr="00866EC0" w:rsidRDefault="006F2473" w:rsidP="00556222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866EC0">
              <w:rPr>
                <w:rFonts w:asciiTheme="majorEastAsia" w:eastAsiaTheme="majorEastAsia" w:hAnsiTheme="majorEastAsia" w:cs="ＭＳ 明朝"/>
                <w:b/>
                <w:szCs w:val="21"/>
              </w:rPr>
              <w:t>②</w:t>
            </w:r>
            <w:r w:rsidRPr="00866E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Pr="00866EC0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866EC0" w:rsidRPr="00866EC0" w14:paraId="2ED1C2DD" w14:textId="77777777" w:rsidTr="00556222">
        <w:trPr>
          <w:cantSplit/>
          <w:trHeight w:val="913"/>
        </w:trPr>
        <w:tc>
          <w:tcPr>
            <w:tcW w:w="73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6273B" w14:textId="77777777" w:rsidR="006F2473" w:rsidRPr="00866EC0" w:rsidRDefault="006F2473" w:rsidP="00556222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866E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交付申請額　（①と②いずれか低い額）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BD7C7" w14:textId="77777777" w:rsidR="006F2473" w:rsidRPr="00866EC0" w:rsidRDefault="006F2473" w:rsidP="00556222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866EC0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③  </w:t>
            </w:r>
            <w:r w:rsidRPr="00866E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 </w:t>
            </w:r>
            <w:r w:rsidRPr="00866EC0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</w:tbl>
    <w:bookmarkEnd w:id="2"/>
    <w:p w14:paraId="74623939" w14:textId="77777777" w:rsidR="0004795E" w:rsidRPr="00866EC0" w:rsidRDefault="0004795E" w:rsidP="0004795E">
      <w:pPr>
        <w:spacing w:line="280" w:lineRule="exact"/>
        <w:jc w:val="left"/>
        <w:rPr>
          <w:rFonts w:asciiTheme="majorEastAsia" w:eastAsiaTheme="majorEastAsia" w:hAnsiTheme="majorEastAsia"/>
        </w:rPr>
      </w:pPr>
      <w:r w:rsidRPr="00866EC0">
        <w:rPr>
          <w:rFonts w:asciiTheme="majorEastAsia" w:eastAsiaTheme="majorEastAsia" w:hAnsiTheme="majorEastAsia" w:hint="eastAsia"/>
        </w:rPr>
        <w:t>無線ＬＡＮ機器購入費及び設置工事費にかかる見積書</w:t>
      </w:r>
    </w:p>
    <w:p w14:paraId="773A37F7" w14:textId="77777777" w:rsidR="0004795E" w:rsidRPr="00866EC0" w:rsidRDefault="0004795E" w:rsidP="0004795E">
      <w:pPr>
        <w:pStyle w:val="a9"/>
        <w:numPr>
          <w:ilvl w:val="0"/>
          <w:numId w:val="6"/>
        </w:numPr>
        <w:spacing w:line="280" w:lineRule="exact"/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866EC0">
        <w:rPr>
          <w:rFonts w:asciiTheme="majorEastAsia" w:eastAsiaTheme="majorEastAsia" w:hAnsiTheme="majorEastAsia" w:hint="eastAsia"/>
          <w:u w:val="single"/>
        </w:rPr>
        <w:t>消費税、地方消費税相当額を除いた額を記入すること</w:t>
      </w:r>
    </w:p>
    <w:tbl>
      <w:tblPr>
        <w:tblpPr w:leftFromText="142" w:rightFromText="142" w:vertAnchor="text" w:horzAnchor="margin" w:tblpY="8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908"/>
        <w:gridCol w:w="1378"/>
        <w:gridCol w:w="1678"/>
        <w:gridCol w:w="3321"/>
      </w:tblGrid>
      <w:tr w:rsidR="00866EC0" w:rsidRPr="00866EC0" w14:paraId="0FEDBBBC" w14:textId="77777777" w:rsidTr="00C15EEE">
        <w:trPr>
          <w:cantSplit/>
          <w:trHeight w:val="69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F81ED1A" w14:textId="77777777" w:rsidR="0004795E" w:rsidRPr="00866EC0" w:rsidRDefault="0004795E" w:rsidP="00C15E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66EC0">
              <w:rPr>
                <w:rFonts w:asciiTheme="majorEastAsia" w:eastAsiaTheme="majorEastAsia" w:hAnsiTheme="majorEastAsia" w:hint="eastAsia"/>
                <w:sz w:val="18"/>
              </w:rPr>
              <w:t>番 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C75B" w14:textId="77777777" w:rsidR="0004795E" w:rsidRPr="00866EC0" w:rsidRDefault="0004795E" w:rsidP="00C15E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66EC0">
              <w:rPr>
                <w:rFonts w:asciiTheme="majorEastAsia" w:eastAsiaTheme="majorEastAsia" w:hAnsiTheme="majorEastAsia" w:hint="eastAsia"/>
                <w:sz w:val="18"/>
              </w:rPr>
              <w:t>購入機器の品名</w:t>
            </w:r>
          </w:p>
          <w:p w14:paraId="55F9976B" w14:textId="77777777" w:rsidR="0004795E" w:rsidRPr="00866EC0" w:rsidRDefault="0004795E" w:rsidP="00C15E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66EC0">
              <w:rPr>
                <w:rFonts w:asciiTheme="majorEastAsia" w:eastAsiaTheme="majorEastAsia" w:hAnsiTheme="majorEastAsia" w:hint="eastAsia"/>
                <w:sz w:val="18"/>
              </w:rPr>
              <w:t>（メーカー名・型番・付属品等）、設置工事費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C7E6" w14:textId="77777777" w:rsidR="0004795E" w:rsidRPr="00866EC0" w:rsidRDefault="0004795E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66EC0">
              <w:rPr>
                <w:rFonts w:asciiTheme="majorEastAsia" w:eastAsiaTheme="majorEastAsia" w:hAnsiTheme="majorEastAsia" w:hint="eastAsia"/>
                <w:sz w:val="18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AF34" w14:textId="77777777" w:rsidR="0004795E" w:rsidRPr="00866EC0" w:rsidRDefault="0004795E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66EC0">
              <w:rPr>
                <w:rFonts w:asciiTheme="majorEastAsia" w:eastAsiaTheme="majorEastAsia" w:hAnsiTheme="majorEastAsia" w:hint="eastAsia"/>
                <w:sz w:val="18"/>
              </w:rPr>
              <w:t>単価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1FE7" w14:textId="77777777" w:rsidR="0004795E" w:rsidRPr="00866EC0" w:rsidRDefault="0004795E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66EC0">
              <w:rPr>
                <w:rFonts w:asciiTheme="majorEastAsia" w:eastAsiaTheme="majorEastAsia" w:hAnsiTheme="majorEastAsia" w:hint="eastAsia"/>
                <w:sz w:val="18"/>
              </w:rPr>
              <w:t>補助対象経費（円）</w:t>
            </w:r>
          </w:p>
        </w:tc>
      </w:tr>
      <w:tr w:rsidR="00866EC0" w:rsidRPr="00866EC0" w14:paraId="409FA733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D478" w14:textId="77777777" w:rsidR="0004795E" w:rsidRPr="00866EC0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866EC0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C9C7" w14:textId="77777777" w:rsidR="0004795E" w:rsidRPr="00866EC0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8407" w14:textId="77777777" w:rsidR="0004795E" w:rsidRPr="00866EC0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C4E2" w14:textId="77777777" w:rsidR="0004795E" w:rsidRPr="00866EC0" w:rsidRDefault="0004795E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B865" w14:textId="77777777" w:rsidR="0004795E" w:rsidRPr="00866EC0" w:rsidRDefault="0004795E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66EC0" w:rsidRPr="00866EC0" w14:paraId="42BB2C15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2552" w14:textId="77777777" w:rsidR="0004795E" w:rsidRPr="00866EC0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866EC0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93CE" w14:textId="77777777" w:rsidR="0004795E" w:rsidRPr="00866EC0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1795" w14:textId="77777777" w:rsidR="0004795E" w:rsidRPr="00866EC0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8F7D" w14:textId="77777777" w:rsidR="0004795E" w:rsidRPr="00866EC0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7883" w14:textId="77777777" w:rsidR="0004795E" w:rsidRPr="00866EC0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66EC0" w:rsidRPr="00866EC0" w14:paraId="1DB240CE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EA16" w14:textId="77777777" w:rsidR="0004795E" w:rsidRPr="00866EC0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866EC0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1A45" w14:textId="77777777" w:rsidR="0004795E" w:rsidRPr="00866EC0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9F76" w14:textId="77777777" w:rsidR="0004795E" w:rsidRPr="00866EC0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35E7" w14:textId="77777777" w:rsidR="0004795E" w:rsidRPr="00866EC0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B610" w14:textId="77777777" w:rsidR="0004795E" w:rsidRPr="00866EC0" w:rsidRDefault="0004795E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66EC0" w:rsidRPr="00866EC0" w14:paraId="1FE3E217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321" w14:textId="77777777" w:rsidR="0004795E" w:rsidRPr="00866EC0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866EC0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2018" w14:textId="77777777" w:rsidR="0004795E" w:rsidRPr="00866EC0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E9CC" w14:textId="77777777" w:rsidR="0004795E" w:rsidRPr="00866EC0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0FF9" w14:textId="77777777" w:rsidR="0004795E" w:rsidRPr="00866EC0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ADA2" w14:textId="77777777" w:rsidR="0004795E" w:rsidRPr="00866EC0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66EC0" w:rsidRPr="00866EC0" w14:paraId="5662C9E0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5B7" w14:textId="77777777" w:rsidR="0004795E" w:rsidRPr="00866EC0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866EC0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FA4A" w14:textId="77777777" w:rsidR="0004795E" w:rsidRPr="00866EC0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B430" w14:textId="77777777" w:rsidR="0004795E" w:rsidRPr="00866EC0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5DF7" w14:textId="77777777" w:rsidR="0004795E" w:rsidRPr="00866EC0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656" w14:textId="77777777" w:rsidR="0004795E" w:rsidRPr="00866EC0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66EC0" w:rsidRPr="00866EC0" w14:paraId="7EB04CC6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8126" w14:textId="77777777" w:rsidR="0004795E" w:rsidRPr="00866EC0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866EC0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626D" w14:textId="77777777" w:rsidR="0004795E" w:rsidRPr="00866EC0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BE58" w14:textId="77777777" w:rsidR="0004795E" w:rsidRPr="00866EC0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327F" w14:textId="77777777" w:rsidR="0004795E" w:rsidRPr="00866EC0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2DFF" w14:textId="77777777" w:rsidR="0004795E" w:rsidRPr="00866EC0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66EC0" w:rsidRPr="00866EC0" w14:paraId="47B7D15F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5086" w14:textId="77777777" w:rsidR="0004795E" w:rsidRPr="00866EC0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866EC0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39E" w14:textId="77777777" w:rsidR="0004795E" w:rsidRPr="00866EC0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7D31" w14:textId="77777777" w:rsidR="0004795E" w:rsidRPr="00866EC0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B4DD" w14:textId="77777777" w:rsidR="0004795E" w:rsidRPr="00866EC0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69FD" w14:textId="77777777" w:rsidR="0004795E" w:rsidRPr="00866EC0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66EC0" w:rsidRPr="00866EC0" w14:paraId="75ED4CE5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07C5" w14:textId="77777777" w:rsidR="0004795E" w:rsidRPr="00866EC0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866EC0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FDBC" w14:textId="77777777" w:rsidR="0004795E" w:rsidRPr="00866EC0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082A" w14:textId="77777777" w:rsidR="0004795E" w:rsidRPr="00866EC0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F845" w14:textId="77777777" w:rsidR="0004795E" w:rsidRPr="00866EC0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2DB4" w14:textId="77777777" w:rsidR="0004795E" w:rsidRPr="00866EC0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66EC0" w:rsidRPr="00866EC0" w14:paraId="2D7E7B69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ECCC" w14:textId="77777777" w:rsidR="0004795E" w:rsidRPr="00866EC0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866EC0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0E78" w14:textId="77777777" w:rsidR="0004795E" w:rsidRPr="00866EC0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12EC" w14:textId="77777777" w:rsidR="0004795E" w:rsidRPr="00866EC0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AEFE" w14:textId="77777777" w:rsidR="0004795E" w:rsidRPr="00866EC0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1626" w14:textId="77777777" w:rsidR="0004795E" w:rsidRPr="00866EC0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66EC0" w:rsidRPr="00866EC0" w14:paraId="1256EC04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292F" w14:textId="77777777" w:rsidR="0004795E" w:rsidRPr="00866EC0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866EC0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D934" w14:textId="77777777" w:rsidR="0004795E" w:rsidRPr="00866EC0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4D4C" w14:textId="77777777" w:rsidR="0004795E" w:rsidRPr="00866EC0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394C" w14:textId="77777777" w:rsidR="0004795E" w:rsidRPr="00866EC0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6E689" w14:textId="77777777" w:rsidR="0004795E" w:rsidRPr="00866EC0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66EC0" w:rsidRPr="00866EC0" w14:paraId="370D4F59" w14:textId="77777777" w:rsidTr="00C15EEE">
        <w:trPr>
          <w:trHeight w:val="831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90B8E" w14:textId="77777777" w:rsidR="0004795E" w:rsidRPr="00866EC0" w:rsidRDefault="0004795E" w:rsidP="00C15EEE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866EC0">
              <w:rPr>
                <w:rFonts w:asciiTheme="majorEastAsia" w:eastAsiaTheme="majorEastAsia" w:hAnsiTheme="majorEastAsia" w:hint="eastAsia"/>
              </w:rPr>
              <w:t>合　　　　　　　　　計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2CFF9C" w14:textId="77777777" w:rsidR="0004795E" w:rsidRPr="00866EC0" w:rsidRDefault="0004795E" w:rsidP="00C15EEE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866E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</w:t>
            </w:r>
            <w:r w:rsidRPr="00866EC0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b</w:t>
            </w:r>
            <w:r w:rsidRPr="00866E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)　　　　　　　　　　　　</w:t>
            </w:r>
          </w:p>
          <w:p w14:paraId="4C56BFEA" w14:textId="77777777" w:rsidR="0004795E" w:rsidRPr="00866EC0" w:rsidRDefault="0004795E" w:rsidP="00C15EEE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866E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51272711" w14:textId="4EEC0703" w:rsidR="0004795E" w:rsidRPr="00866EC0" w:rsidRDefault="0004795E" w:rsidP="0004795E">
      <w:pPr>
        <w:spacing w:line="280" w:lineRule="exact"/>
        <w:rPr>
          <w:rFonts w:asciiTheme="majorEastAsia" w:eastAsia="PMingLiU" w:hAnsiTheme="majorEastAsia"/>
          <w:szCs w:val="21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866EC0" w:rsidRPr="00866EC0" w14:paraId="70B3FF3C" w14:textId="77777777" w:rsidTr="00C15EEE">
        <w:trPr>
          <w:trHeight w:val="416"/>
        </w:trPr>
        <w:tc>
          <w:tcPr>
            <w:tcW w:w="9836" w:type="dxa"/>
            <w:vAlign w:val="center"/>
          </w:tcPr>
          <w:p w14:paraId="175E59A6" w14:textId="77777777" w:rsidR="00737E44" w:rsidRPr="00866EC0" w:rsidRDefault="00737E44" w:rsidP="00737E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EC0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7062" w:id="1422550272"/>
              </w:rPr>
              <w:t>事業実施を請け負う企業は、親会社、子会社、グループ会社等関連会社ではない</w:t>
            </w:r>
            <w:r w:rsidRPr="00866EC0">
              <w:rPr>
                <w:rFonts w:asciiTheme="majorEastAsia" w:eastAsiaTheme="majorEastAsia" w:hAnsiTheme="majorEastAsia" w:hint="eastAsia"/>
                <w:spacing w:val="195"/>
                <w:w w:val="95"/>
                <w:kern w:val="0"/>
                <w:sz w:val="20"/>
                <w:szCs w:val="20"/>
                <w:fitText w:val="7062" w:id="1422550272"/>
              </w:rPr>
              <w:t>。</w:t>
            </w:r>
            <w:r w:rsidRPr="00866EC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66128CE4" w14:textId="2D08F945" w:rsidR="0004795E" w:rsidRPr="00866EC0" w:rsidRDefault="00737E44" w:rsidP="00737E44">
            <w:pPr>
              <w:ind w:rightChars="-9" w:right="-19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66EC0">
              <w:rPr>
                <w:rFonts w:asciiTheme="majorEastAsia" w:eastAsiaTheme="majorEastAsia" w:hAnsiTheme="majorEastAsia" w:hint="eastAsia"/>
                <w:spacing w:val="15"/>
                <w:w w:val="98"/>
                <w:kern w:val="0"/>
                <w:sz w:val="20"/>
                <w:szCs w:val="20"/>
                <w:fitText w:val="7062" w:id="1422550528"/>
              </w:rPr>
              <w:t>事業実施を請け負う企業は、親会社、子会社、グループ会社等関連会社である</w:t>
            </w:r>
            <w:r w:rsidRPr="00866EC0">
              <w:rPr>
                <w:rFonts w:asciiTheme="majorEastAsia" w:eastAsiaTheme="majorEastAsia" w:hAnsiTheme="majorEastAsia" w:hint="eastAsia"/>
                <w:spacing w:val="-240"/>
                <w:w w:val="98"/>
                <w:kern w:val="0"/>
                <w:sz w:val="20"/>
                <w:szCs w:val="20"/>
                <w:fitText w:val="7062" w:id="1422550528"/>
              </w:rPr>
              <w:t>。</w:t>
            </w:r>
            <w:r w:rsidRPr="00866EC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866EC0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 w:val="18"/>
                <w:szCs w:val="18"/>
                <w:fitText w:val="1958" w:id="1422551041"/>
              </w:rPr>
              <w:t>別途理由書</w:t>
            </w:r>
            <w:r w:rsidRPr="00866EC0">
              <w:rPr>
                <w:rFonts w:asciiTheme="majorEastAsia" w:eastAsiaTheme="majorEastAsia" w:hAnsiTheme="majorEastAsia"/>
                <w:spacing w:val="15"/>
                <w:w w:val="83"/>
                <w:kern w:val="0"/>
                <w:sz w:val="18"/>
                <w:szCs w:val="18"/>
                <w:fitText w:val="1958" w:id="1422551041"/>
              </w:rPr>
              <w:t>(様式任意)を提出</w:t>
            </w:r>
          </w:p>
        </w:tc>
      </w:tr>
    </w:tbl>
    <w:p w14:paraId="2013A1DA" w14:textId="44539D07" w:rsidR="007D05D5" w:rsidRPr="00866EC0" w:rsidRDefault="0004795E" w:rsidP="0004795E">
      <w:pPr>
        <w:spacing w:afterLines="50" w:after="173" w:line="180" w:lineRule="exact"/>
        <w:ind w:left="160" w:hangingChars="100" w:hanging="160"/>
        <w:rPr>
          <w:rFonts w:asciiTheme="majorEastAsia" w:eastAsia="PMingLiU" w:hAnsiTheme="majorEastAsia"/>
          <w:lang w:eastAsia="zh-TW"/>
        </w:rPr>
      </w:pPr>
      <w:r w:rsidRPr="00866EC0">
        <w:rPr>
          <w:rFonts w:ascii="ＭＳ ゴシック" w:eastAsia="ＭＳ ゴシック" w:hAnsi="ＭＳ ゴシック" w:cs="ＭＳ 明朝" w:hint="eastAsia"/>
          <w:sz w:val="16"/>
          <w:szCs w:val="16"/>
        </w:rPr>
        <w:t>※親会社、子会社、グループ会社等関連会社とは、資本関係のある会社、役員及び社員を兼任している会社、代表者の三親等以内の親族が経営する会社等をいいます。</w:t>
      </w:r>
    </w:p>
    <w:p w14:paraId="2C34EE1B" w14:textId="77777777" w:rsidR="007D05D5" w:rsidRPr="00866EC0" w:rsidRDefault="007D05D5" w:rsidP="007D05D5">
      <w:pPr>
        <w:rPr>
          <w:rFonts w:asciiTheme="majorEastAsia" w:eastAsiaTheme="majorEastAsia" w:hAnsiTheme="majorEastAsia"/>
          <w:lang w:eastAsia="zh-TW"/>
        </w:rPr>
      </w:pPr>
      <w:r w:rsidRPr="00866EC0">
        <w:rPr>
          <w:rFonts w:asciiTheme="majorEastAsia" w:eastAsiaTheme="majorEastAsia" w:hAnsiTheme="majorEastAsia" w:hint="eastAsia"/>
        </w:rPr>
        <w:t>寄付金や広告収入などの収入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25"/>
        <w:gridCol w:w="3311"/>
      </w:tblGrid>
      <w:tr w:rsidR="007D05D5" w:rsidRPr="00866EC0" w14:paraId="28C9EE3A" w14:textId="77777777" w:rsidTr="00916439">
        <w:trPr>
          <w:trHeight w:val="830"/>
        </w:trPr>
        <w:tc>
          <w:tcPr>
            <w:tcW w:w="6525" w:type="dxa"/>
            <w:tcBorders>
              <w:right w:val="single" w:sz="12" w:space="0" w:color="auto"/>
            </w:tcBorders>
          </w:tcPr>
          <w:p w14:paraId="059F4759" w14:textId="77777777" w:rsidR="007D05D5" w:rsidRPr="00866EC0" w:rsidRDefault="007D05D5" w:rsidP="009164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6EC0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</w:p>
          <w:p w14:paraId="4A80C406" w14:textId="77777777" w:rsidR="007D05D5" w:rsidRPr="00866EC0" w:rsidRDefault="007D05D5" w:rsidP="009164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CF7D7" w14:textId="77777777" w:rsidR="007D05D5" w:rsidRPr="00866EC0" w:rsidRDefault="007D05D5" w:rsidP="00916439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866E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(c)　　　　　　　　　　　　</w:t>
            </w:r>
          </w:p>
          <w:p w14:paraId="45ECCEE5" w14:textId="77777777" w:rsidR="007D05D5" w:rsidRPr="00866EC0" w:rsidRDefault="007D05D5" w:rsidP="00916439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866E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65C4E209" w14:textId="77777777" w:rsidR="007D05D5" w:rsidRPr="00866EC0" w:rsidRDefault="007D05D5" w:rsidP="007D05D5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4D207199" w14:textId="77777777" w:rsidR="0035289E" w:rsidRPr="00866EC0" w:rsidRDefault="007D05D5" w:rsidP="007D05D5">
      <w:pPr>
        <w:pStyle w:val="a9"/>
        <w:numPr>
          <w:ilvl w:val="0"/>
          <w:numId w:val="6"/>
        </w:numPr>
        <w:ind w:leftChars="0"/>
        <w:jc w:val="left"/>
        <w:rPr>
          <w:rFonts w:asciiTheme="majorEastAsia" w:eastAsia="PMingLiU" w:hAnsiTheme="majorEastAsia"/>
          <w:lang w:eastAsia="zh-TW"/>
        </w:rPr>
      </w:pPr>
      <w:r w:rsidRPr="00866EC0">
        <w:rPr>
          <w:rFonts w:asciiTheme="majorEastAsia" w:eastAsiaTheme="majorEastAsia" w:hAnsiTheme="majorEastAsia" w:hint="eastAsia"/>
        </w:rPr>
        <w:t>変更内容が確認できる書類等を添付すること</w:t>
      </w:r>
      <w:bookmarkStart w:id="5" w:name="_GoBack"/>
      <w:bookmarkEnd w:id="5"/>
    </w:p>
    <w:sectPr w:rsidR="0035289E" w:rsidRPr="00866EC0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354BA" w14:textId="77777777" w:rsidR="00F53FDF" w:rsidRDefault="00F53FDF" w:rsidP="00D233A4">
      <w:r>
        <w:separator/>
      </w:r>
    </w:p>
  </w:endnote>
  <w:endnote w:type="continuationSeparator" w:id="0">
    <w:p w14:paraId="72B4E261" w14:textId="77777777" w:rsidR="00F53FDF" w:rsidRDefault="00F53FDF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B173C" w14:textId="77777777" w:rsidR="00F53FDF" w:rsidRDefault="00F53FDF" w:rsidP="00D233A4">
      <w:r>
        <w:separator/>
      </w:r>
    </w:p>
  </w:footnote>
  <w:footnote w:type="continuationSeparator" w:id="0">
    <w:p w14:paraId="0A25639B" w14:textId="77777777" w:rsidR="00F53FDF" w:rsidRDefault="00F53FDF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4795E"/>
    <w:rsid w:val="00050BB2"/>
    <w:rsid w:val="0005435F"/>
    <w:rsid w:val="0005679A"/>
    <w:rsid w:val="00065A42"/>
    <w:rsid w:val="000717FE"/>
    <w:rsid w:val="00076880"/>
    <w:rsid w:val="00085188"/>
    <w:rsid w:val="0009644D"/>
    <w:rsid w:val="000A10A8"/>
    <w:rsid w:val="000A408D"/>
    <w:rsid w:val="000A6C02"/>
    <w:rsid w:val="000A70DC"/>
    <w:rsid w:val="000B0BB6"/>
    <w:rsid w:val="000C23FF"/>
    <w:rsid w:val="000D330D"/>
    <w:rsid w:val="000E44C2"/>
    <w:rsid w:val="000E5E26"/>
    <w:rsid w:val="000E69DE"/>
    <w:rsid w:val="000F2511"/>
    <w:rsid w:val="000F49DE"/>
    <w:rsid w:val="001002FC"/>
    <w:rsid w:val="001032C4"/>
    <w:rsid w:val="001147F4"/>
    <w:rsid w:val="0012778F"/>
    <w:rsid w:val="00134D42"/>
    <w:rsid w:val="00147271"/>
    <w:rsid w:val="0016106D"/>
    <w:rsid w:val="00161E1D"/>
    <w:rsid w:val="00162897"/>
    <w:rsid w:val="00167ACE"/>
    <w:rsid w:val="001831DC"/>
    <w:rsid w:val="0018631C"/>
    <w:rsid w:val="00186BEB"/>
    <w:rsid w:val="00190459"/>
    <w:rsid w:val="0019105A"/>
    <w:rsid w:val="001929CD"/>
    <w:rsid w:val="001A3FF8"/>
    <w:rsid w:val="001B31E3"/>
    <w:rsid w:val="001B76D7"/>
    <w:rsid w:val="001C596D"/>
    <w:rsid w:val="001D6E9B"/>
    <w:rsid w:val="001D7DAF"/>
    <w:rsid w:val="001E0401"/>
    <w:rsid w:val="001F1EA3"/>
    <w:rsid w:val="001F6EAD"/>
    <w:rsid w:val="00203962"/>
    <w:rsid w:val="00207F1C"/>
    <w:rsid w:val="0021193A"/>
    <w:rsid w:val="00217F8B"/>
    <w:rsid w:val="0022621E"/>
    <w:rsid w:val="00233003"/>
    <w:rsid w:val="002419E9"/>
    <w:rsid w:val="00243B74"/>
    <w:rsid w:val="002473D9"/>
    <w:rsid w:val="0025260D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4DE6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85316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4036F3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2858"/>
    <w:rsid w:val="004F4F9A"/>
    <w:rsid w:val="004F6464"/>
    <w:rsid w:val="00507B77"/>
    <w:rsid w:val="00510C41"/>
    <w:rsid w:val="0051590C"/>
    <w:rsid w:val="0052552A"/>
    <w:rsid w:val="0053353E"/>
    <w:rsid w:val="00544342"/>
    <w:rsid w:val="00555159"/>
    <w:rsid w:val="00566A40"/>
    <w:rsid w:val="005776BB"/>
    <w:rsid w:val="0058433A"/>
    <w:rsid w:val="0059015F"/>
    <w:rsid w:val="00594591"/>
    <w:rsid w:val="00594E80"/>
    <w:rsid w:val="00595206"/>
    <w:rsid w:val="00597009"/>
    <w:rsid w:val="005B44AF"/>
    <w:rsid w:val="005B5912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4249C"/>
    <w:rsid w:val="0064383C"/>
    <w:rsid w:val="00650FB9"/>
    <w:rsid w:val="00654DBA"/>
    <w:rsid w:val="0066036A"/>
    <w:rsid w:val="0066650C"/>
    <w:rsid w:val="00674646"/>
    <w:rsid w:val="00675282"/>
    <w:rsid w:val="00694850"/>
    <w:rsid w:val="006A00B3"/>
    <w:rsid w:val="006B4406"/>
    <w:rsid w:val="006B6994"/>
    <w:rsid w:val="006C2DFA"/>
    <w:rsid w:val="006C2F38"/>
    <w:rsid w:val="006D3E3F"/>
    <w:rsid w:val="006E6D9D"/>
    <w:rsid w:val="006F2473"/>
    <w:rsid w:val="006F26CF"/>
    <w:rsid w:val="006F2A0A"/>
    <w:rsid w:val="0070459F"/>
    <w:rsid w:val="00710793"/>
    <w:rsid w:val="00712522"/>
    <w:rsid w:val="007134DF"/>
    <w:rsid w:val="00714CC7"/>
    <w:rsid w:val="00715F41"/>
    <w:rsid w:val="0072006A"/>
    <w:rsid w:val="00723644"/>
    <w:rsid w:val="00737E2C"/>
    <w:rsid w:val="00737E44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56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3DBB"/>
    <w:rsid w:val="007B6979"/>
    <w:rsid w:val="007C2CAF"/>
    <w:rsid w:val="007C44A0"/>
    <w:rsid w:val="007D0582"/>
    <w:rsid w:val="007D05D5"/>
    <w:rsid w:val="007D4692"/>
    <w:rsid w:val="00804AAE"/>
    <w:rsid w:val="008076BF"/>
    <w:rsid w:val="0081021B"/>
    <w:rsid w:val="0081161A"/>
    <w:rsid w:val="00816054"/>
    <w:rsid w:val="0081667F"/>
    <w:rsid w:val="008319A3"/>
    <w:rsid w:val="008419FA"/>
    <w:rsid w:val="00844D1B"/>
    <w:rsid w:val="0085066E"/>
    <w:rsid w:val="00853138"/>
    <w:rsid w:val="00866EC0"/>
    <w:rsid w:val="00870FF3"/>
    <w:rsid w:val="00891DC5"/>
    <w:rsid w:val="008946BA"/>
    <w:rsid w:val="00895B8F"/>
    <w:rsid w:val="008B0DF4"/>
    <w:rsid w:val="008B3FED"/>
    <w:rsid w:val="008B4362"/>
    <w:rsid w:val="008B7E4E"/>
    <w:rsid w:val="008C4508"/>
    <w:rsid w:val="008D752D"/>
    <w:rsid w:val="008E3335"/>
    <w:rsid w:val="008F2AFA"/>
    <w:rsid w:val="008F581B"/>
    <w:rsid w:val="00900753"/>
    <w:rsid w:val="00902B06"/>
    <w:rsid w:val="00911507"/>
    <w:rsid w:val="009240B9"/>
    <w:rsid w:val="009270CB"/>
    <w:rsid w:val="0093561D"/>
    <w:rsid w:val="0094350F"/>
    <w:rsid w:val="00945915"/>
    <w:rsid w:val="009840BD"/>
    <w:rsid w:val="0099244D"/>
    <w:rsid w:val="009968B3"/>
    <w:rsid w:val="009A12A1"/>
    <w:rsid w:val="009B353A"/>
    <w:rsid w:val="009C479A"/>
    <w:rsid w:val="009E0732"/>
    <w:rsid w:val="009E5BBE"/>
    <w:rsid w:val="009F2CB9"/>
    <w:rsid w:val="00A00FB6"/>
    <w:rsid w:val="00A07F3E"/>
    <w:rsid w:val="00A1130D"/>
    <w:rsid w:val="00A1364F"/>
    <w:rsid w:val="00A221B4"/>
    <w:rsid w:val="00A4111E"/>
    <w:rsid w:val="00A46202"/>
    <w:rsid w:val="00A54A46"/>
    <w:rsid w:val="00A675E7"/>
    <w:rsid w:val="00A74626"/>
    <w:rsid w:val="00A812C3"/>
    <w:rsid w:val="00A90109"/>
    <w:rsid w:val="00A90E3A"/>
    <w:rsid w:val="00A91E60"/>
    <w:rsid w:val="00A92E0F"/>
    <w:rsid w:val="00A93FBD"/>
    <w:rsid w:val="00A95F3C"/>
    <w:rsid w:val="00AA120A"/>
    <w:rsid w:val="00AA64A0"/>
    <w:rsid w:val="00AA6B3E"/>
    <w:rsid w:val="00AA703C"/>
    <w:rsid w:val="00AB0254"/>
    <w:rsid w:val="00AB182E"/>
    <w:rsid w:val="00AB2DC2"/>
    <w:rsid w:val="00AB7EF2"/>
    <w:rsid w:val="00AD2105"/>
    <w:rsid w:val="00AE6451"/>
    <w:rsid w:val="00B17DC2"/>
    <w:rsid w:val="00B20D73"/>
    <w:rsid w:val="00B24D4C"/>
    <w:rsid w:val="00B27B6F"/>
    <w:rsid w:val="00B304AE"/>
    <w:rsid w:val="00B345F1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6990"/>
    <w:rsid w:val="00BA362F"/>
    <w:rsid w:val="00BB7EE5"/>
    <w:rsid w:val="00BC4477"/>
    <w:rsid w:val="00BD0BED"/>
    <w:rsid w:val="00BE23C5"/>
    <w:rsid w:val="00BF3EAC"/>
    <w:rsid w:val="00BF508D"/>
    <w:rsid w:val="00BF6339"/>
    <w:rsid w:val="00BF779F"/>
    <w:rsid w:val="00C012C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C0DFB"/>
    <w:rsid w:val="00CC390D"/>
    <w:rsid w:val="00CC452C"/>
    <w:rsid w:val="00CD1B60"/>
    <w:rsid w:val="00CE3E08"/>
    <w:rsid w:val="00CE44E5"/>
    <w:rsid w:val="00CF0157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D3EA0"/>
    <w:rsid w:val="00DE007A"/>
    <w:rsid w:val="00DE7459"/>
    <w:rsid w:val="00DE797E"/>
    <w:rsid w:val="00DF2F1F"/>
    <w:rsid w:val="00DF705A"/>
    <w:rsid w:val="00DF7779"/>
    <w:rsid w:val="00E20588"/>
    <w:rsid w:val="00E35CB7"/>
    <w:rsid w:val="00E3677B"/>
    <w:rsid w:val="00E57BD3"/>
    <w:rsid w:val="00E73D1B"/>
    <w:rsid w:val="00E90970"/>
    <w:rsid w:val="00EA58A3"/>
    <w:rsid w:val="00EB75CF"/>
    <w:rsid w:val="00EC774D"/>
    <w:rsid w:val="00ED600C"/>
    <w:rsid w:val="00ED633D"/>
    <w:rsid w:val="00EE1CA8"/>
    <w:rsid w:val="00EE431E"/>
    <w:rsid w:val="00EF0A18"/>
    <w:rsid w:val="00F00C64"/>
    <w:rsid w:val="00F078A4"/>
    <w:rsid w:val="00F16C4A"/>
    <w:rsid w:val="00F25E5B"/>
    <w:rsid w:val="00F379BF"/>
    <w:rsid w:val="00F37C2F"/>
    <w:rsid w:val="00F40DEF"/>
    <w:rsid w:val="00F41EA4"/>
    <w:rsid w:val="00F45DAD"/>
    <w:rsid w:val="00F53FDF"/>
    <w:rsid w:val="00F553DC"/>
    <w:rsid w:val="00F55408"/>
    <w:rsid w:val="00F56552"/>
    <w:rsid w:val="00F60251"/>
    <w:rsid w:val="00F733AC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6C1596"/>
  <w15:docId w15:val="{FA848E84-54EC-4746-B4EE-28CFA1B4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table" w:customStyle="1" w:styleId="1">
    <w:name w:val="表 (格子)1"/>
    <w:basedOn w:val="a1"/>
    <w:next w:val="a4"/>
    <w:rsid w:val="007D05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6F2473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6F2473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6F247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6F2473"/>
    <w:rPr>
      <w:b/>
      <w:bCs/>
    </w:rPr>
  </w:style>
  <w:style w:type="character" w:customStyle="1" w:styleId="ae">
    <w:name w:val="コメント内容 (文字)"/>
    <w:basedOn w:val="ac"/>
    <w:link w:val="ad"/>
    <w:semiHidden/>
    <w:rsid w:val="006F247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350E-41EB-4F02-91E3-FA27429F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162</cp:lastModifiedBy>
  <cp:revision>2</cp:revision>
  <cp:lastPrinted>2017-08-22T04:35:00Z</cp:lastPrinted>
  <dcterms:created xsi:type="dcterms:W3CDTF">2019-05-28T01:17:00Z</dcterms:created>
  <dcterms:modified xsi:type="dcterms:W3CDTF">2019-05-28T01:17:00Z</dcterms:modified>
</cp:coreProperties>
</file>